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5180"/>
        <w:gridCol w:w="2397"/>
      </w:tblGrid>
      <w:tr w14:paraId="1170CAE4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215456" w:rsidP="004552B8" w14:paraId="473165DD" w14:textId="77777777">
            <w:pPr>
              <w:spacing w:before="120"/>
              <w:rPr>
                <w:rFonts w:ascii="Arial" w:hAnsi="Arial" w:cs="Arial"/>
              </w:rPr>
            </w:pPr>
            <w:r w:rsidRPr="00215456">
              <w:rPr>
                <w:rFonts w:ascii="Arial" w:hAnsi="Arial" w:cs="Arial"/>
              </w:rPr>
              <w:t xml:space="preserve">U.S. DEPARTMENT OF </w:t>
            </w:r>
          </w:p>
          <w:p w:rsidR="0025366D" w:rsidRPr="00215456" w:rsidP="004552B8" w14:paraId="4D1D9F4F" w14:textId="77777777">
            <w:pPr>
              <w:spacing w:before="120"/>
              <w:rPr>
                <w:rFonts w:ascii="Arial" w:hAnsi="Arial" w:cs="Arial"/>
              </w:rPr>
            </w:pPr>
            <w:r w:rsidRPr="00215456">
              <w:rPr>
                <w:rFonts w:ascii="Arial" w:hAnsi="Arial" w:cs="Arial"/>
              </w:rPr>
              <w:t>HOMELAND SECURITY</w:t>
            </w:r>
          </w:p>
          <w:p w:rsidR="0025366D" w:rsidRPr="00B94B97" w:rsidP="004552B8" w14:paraId="0475733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21545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3403DE" w:rsidP="00AD72FA" w14:paraId="28D2C753" w14:textId="5606FD4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403DE">
              <w:rPr>
                <w:rFonts w:ascii="Arial" w:hAnsi="Arial" w:cs="Arial"/>
                <w:bCs/>
                <w:sz w:val="28"/>
                <w:szCs w:val="28"/>
              </w:rPr>
              <w:t>Disputes</w:t>
            </w:r>
          </w:p>
        </w:tc>
        <w:tc>
          <w:tcPr>
            <w:tcW w:w="2430" w:type="dxa"/>
          </w:tcPr>
          <w:p w:rsidR="0025366D" w:rsidP="00620414" w14:paraId="39357EAA" w14:textId="3123E97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2365AD">
              <w:rPr>
                <w:rFonts w:ascii="Arial" w:hAnsi="Arial" w:cs="Arial"/>
              </w:rPr>
              <w:t>86</w:t>
            </w:r>
          </w:p>
          <w:p w:rsidR="0025366D" w:rsidRPr="0025366D" w:rsidP="00B67B47" w14:paraId="54490C7C" w14:textId="0EC11B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552B8">
              <w:rPr>
                <w:rFonts w:ascii="Arial" w:hAnsi="Arial" w:cs="Arial"/>
              </w:rPr>
              <w:t xml:space="preserve"> </w:t>
            </w:r>
            <w:r w:rsidR="00432850">
              <w:rPr>
                <w:rFonts w:ascii="Arial" w:hAnsi="Arial" w:cs="Arial"/>
              </w:rPr>
              <w:t>0</w:t>
            </w:r>
            <w:r w:rsidR="004318C5">
              <w:rPr>
                <w:rFonts w:ascii="Arial" w:hAnsi="Arial" w:cs="Arial"/>
              </w:rPr>
              <w:t>8</w:t>
            </w:r>
            <w:r w:rsidR="00606FB5">
              <w:rPr>
                <w:rFonts w:ascii="Arial" w:hAnsi="Arial" w:cs="Arial"/>
              </w:rPr>
              <w:t>/</w:t>
            </w:r>
            <w:r w:rsidR="004318C5">
              <w:rPr>
                <w:rFonts w:ascii="Arial" w:hAnsi="Arial" w:cs="Arial"/>
              </w:rPr>
              <w:t>31</w:t>
            </w:r>
            <w:r w:rsidR="00606FB5">
              <w:rPr>
                <w:rFonts w:ascii="Arial" w:hAnsi="Arial" w:cs="Arial"/>
              </w:rPr>
              <w:t>/</w:t>
            </w:r>
            <w:r w:rsidR="00432850">
              <w:rPr>
                <w:rFonts w:ascii="Arial" w:hAnsi="Arial" w:cs="Arial"/>
              </w:rPr>
              <w:t>20</w:t>
            </w:r>
            <w:r w:rsidR="00B67B47">
              <w:rPr>
                <w:rFonts w:ascii="Arial" w:hAnsi="Arial" w:cs="Arial"/>
              </w:rPr>
              <w:t>2</w:t>
            </w:r>
            <w:r w:rsidR="004318C5">
              <w:rPr>
                <w:rFonts w:ascii="Arial" w:hAnsi="Arial" w:cs="Arial"/>
              </w:rPr>
              <w:t>5</w:t>
            </w:r>
          </w:p>
        </w:tc>
      </w:tr>
    </w:tbl>
    <w:p w:rsidR="00FE4C8A" w:rsidRPr="00E21451" w:rsidP="007A543D" w14:paraId="2F243823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54EB4705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B8A701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76D80" w:rsidP="00001462" w14:paraId="28FB8A09" w14:textId="7F84A4D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rcial </w:t>
            </w:r>
            <w:r w:rsidR="00414210">
              <w:rPr>
                <w:rFonts w:ascii="Arial" w:hAnsi="Arial" w:cs="Arial"/>
                <w:sz w:val="20"/>
                <w:szCs w:val="20"/>
              </w:rPr>
              <w:t>vessel master, owner, or agent</w:t>
            </w:r>
            <w:r w:rsidR="006423D6">
              <w:rPr>
                <w:rFonts w:ascii="Arial" w:hAnsi="Arial" w:cs="Arial"/>
                <w:sz w:val="20"/>
                <w:szCs w:val="20"/>
              </w:rPr>
              <w:t>.</w:t>
            </w:r>
            <w:r w:rsidRPr="00F76D80" w:rsidR="00EA77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634CDF0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1107D2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76D80" w:rsidP="00F37807" w14:paraId="509E486A" w14:textId="1B9F870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This information collection </w:t>
            </w:r>
            <w:r w:rsidRPr="00F76D80" w:rsidR="00DE610E">
              <w:rPr>
                <w:rFonts w:ascii="Arial" w:hAnsi="Arial" w:cs="Arial"/>
                <w:sz w:val="20"/>
                <w:szCs w:val="20"/>
              </w:rPr>
              <w:t xml:space="preserve">requires </w:t>
            </w:r>
            <w:r w:rsidR="001F4CE3">
              <w:rPr>
                <w:rFonts w:ascii="Arial" w:hAnsi="Arial" w:cs="Arial"/>
                <w:sz w:val="20"/>
                <w:szCs w:val="20"/>
              </w:rPr>
              <w:t>a vessel master, owner, or agent</w:t>
            </w:r>
            <w:r w:rsidR="00243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C1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502F5">
              <w:rPr>
                <w:rFonts w:ascii="Arial" w:hAnsi="Arial" w:cs="Arial"/>
                <w:sz w:val="20"/>
                <w:szCs w:val="20"/>
              </w:rPr>
              <w:t xml:space="preserve">disputes a rate or charge for pilotage services, </w:t>
            </w:r>
            <w:r w:rsidR="007B6B4E">
              <w:rPr>
                <w:rFonts w:ascii="Arial" w:hAnsi="Arial" w:cs="Arial"/>
                <w:sz w:val="20"/>
                <w:szCs w:val="20"/>
              </w:rPr>
              <w:t xml:space="preserve">submit the appeal to the </w:t>
            </w:r>
            <w:r w:rsidR="000D7753"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Pr="0029750E" w:rsidR="000D7753">
              <w:rPr>
                <w:rFonts w:ascii="Arial" w:hAnsi="Arial" w:cs="Arial"/>
                <w:sz w:val="20"/>
                <w:szCs w:val="20"/>
              </w:rPr>
              <w:t xml:space="preserve">within 60 days </w:t>
            </w:r>
            <w:r w:rsidRPr="0029750E" w:rsidR="008C0FD6">
              <w:rPr>
                <w:rFonts w:ascii="Arial" w:hAnsi="Arial" w:cs="Arial"/>
                <w:sz w:val="20"/>
                <w:szCs w:val="20"/>
              </w:rPr>
              <w:t>of the date the pilot association issues the bi</w:t>
            </w:r>
            <w:r w:rsidRPr="00F845E7" w:rsidR="008C0FD6">
              <w:t>ll</w:t>
            </w:r>
            <w:r w:rsidR="0029750E">
              <w:t xml:space="preserve"> and the </w:t>
            </w:r>
            <w:r w:rsidR="00A624C4">
              <w:t xml:space="preserve">appeal be delivered </w:t>
            </w:r>
            <w:r w:rsidR="002823EA">
              <w:t>on an official form of correspondence</w:t>
            </w:r>
            <w:r w:rsidR="001F4CE3">
              <w:rPr>
                <w:rFonts w:ascii="Arial" w:hAnsi="Arial" w:cs="Arial"/>
                <w:sz w:val="20"/>
                <w:szCs w:val="20"/>
              </w:rPr>
              <w:t>.</w:t>
            </w:r>
            <w:r w:rsidR="00795D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14:paraId="7C5E290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714E53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76D80" w:rsidP="004C6436" w14:paraId="17A92D85" w14:textId="567281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6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CFR Part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>s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</w:t>
            </w:r>
            <w:r w:rsidR="004117DC">
              <w:rPr>
                <w:rFonts w:ascii="Arial" w:hAnsi="Arial" w:cs="Arial"/>
                <w:sz w:val="20"/>
                <w:szCs w:val="20"/>
              </w:rPr>
              <w:t>01.</w:t>
            </w:r>
            <w:r w:rsidR="000A3E93">
              <w:rPr>
                <w:rFonts w:ascii="Arial" w:hAnsi="Arial" w:cs="Arial"/>
                <w:sz w:val="20"/>
                <w:szCs w:val="20"/>
              </w:rPr>
              <w:t>431</w:t>
            </w:r>
            <w:r w:rsidR="004117DC">
              <w:rPr>
                <w:rFonts w:ascii="Arial" w:hAnsi="Arial" w:cs="Arial"/>
                <w:sz w:val="20"/>
                <w:szCs w:val="20"/>
              </w:rPr>
              <w:t>(</w:t>
            </w:r>
            <w:r w:rsidR="008631FF">
              <w:rPr>
                <w:rFonts w:ascii="Arial" w:hAnsi="Arial" w:cs="Arial"/>
                <w:sz w:val="20"/>
                <w:szCs w:val="20"/>
              </w:rPr>
              <w:t>b</w:t>
            </w:r>
            <w:r w:rsidR="004117DC">
              <w:rPr>
                <w:rFonts w:ascii="Arial" w:hAnsi="Arial" w:cs="Arial"/>
                <w:sz w:val="20"/>
                <w:szCs w:val="20"/>
              </w:rPr>
              <w:t>)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 available at—</w:t>
            </w:r>
            <w:hyperlink r:id="rId9" w:history="1">
              <w:r w:rsidRPr="004D2F35" w:rsidR="00A9318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CFR.gov</w:t>
              </w:r>
            </w:hyperlink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.  For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6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CFR, select TITL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6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SHIPPING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76D80" w:rsidR="00C414C7">
              <w:rPr>
                <w:rFonts w:ascii="Arial" w:hAnsi="Arial" w:cs="Arial"/>
                <w:sz w:val="20"/>
                <w:szCs w:val="20"/>
              </w:rPr>
              <w:t>and follow it to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F76D80" w:rsidR="00C414C7">
              <w:rPr>
                <w:rFonts w:ascii="Arial" w:hAnsi="Arial" w:cs="Arial"/>
                <w:sz w:val="20"/>
                <w:szCs w:val="20"/>
              </w:rPr>
              <w:t>art</w:t>
            </w:r>
            <w:r w:rsidR="004117DC">
              <w:rPr>
                <w:rFonts w:ascii="Arial" w:hAnsi="Arial" w:cs="Arial"/>
                <w:sz w:val="20"/>
                <w:szCs w:val="20"/>
              </w:rPr>
              <w:t xml:space="preserve"> 401.</w:t>
            </w:r>
            <w:r w:rsidR="008631FF">
              <w:rPr>
                <w:rFonts w:ascii="Arial" w:hAnsi="Arial" w:cs="Arial"/>
                <w:sz w:val="20"/>
                <w:szCs w:val="20"/>
              </w:rPr>
              <w:t>431</w:t>
            </w:r>
            <w:r w:rsidR="004117DC">
              <w:rPr>
                <w:rFonts w:ascii="Arial" w:hAnsi="Arial" w:cs="Arial"/>
                <w:sz w:val="20"/>
                <w:szCs w:val="20"/>
              </w:rPr>
              <w:t>(</w:t>
            </w:r>
            <w:r w:rsidR="008239E6">
              <w:rPr>
                <w:rFonts w:ascii="Arial" w:hAnsi="Arial" w:cs="Arial"/>
                <w:sz w:val="20"/>
                <w:szCs w:val="20"/>
              </w:rPr>
              <w:t>b</w:t>
            </w:r>
            <w:r w:rsidR="004117DC">
              <w:rPr>
                <w:rFonts w:ascii="Arial" w:hAnsi="Arial" w:cs="Arial"/>
                <w:sz w:val="20"/>
                <w:szCs w:val="20"/>
              </w:rPr>
              <w:t>)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B2026" w:rsidRPr="008A39FC" w:rsidP="00F37807" w14:paraId="5AFECF28" w14:textId="744C9D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8239E6">
              <w:rPr>
                <w:rFonts w:ascii="Arial" w:hAnsi="Arial" w:cs="Arial"/>
                <w:sz w:val="20"/>
                <w:szCs w:val="20"/>
              </w:rPr>
              <w:t>Disputes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, se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 xml:space="preserve">46 CFR </w:t>
            </w:r>
            <w:r w:rsidR="009F0719">
              <w:rPr>
                <w:rFonts w:ascii="Arial" w:hAnsi="Arial" w:cs="Arial"/>
                <w:sz w:val="20"/>
                <w:szCs w:val="20"/>
              </w:rPr>
              <w:t>P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 xml:space="preserve">art </w:t>
            </w:r>
            <w:r w:rsidR="004117DC">
              <w:rPr>
                <w:rFonts w:ascii="Arial" w:hAnsi="Arial" w:cs="Arial"/>
                <w:sz w:val="20"/>
                <w:szCs w:val="20"/>
              </w:rPr>
              <w:t>401.</w:t>
            </w:r>
            <w:r w:rsidR="008A39FC">
              <w:rPr>
                <w:rFonts w:ascii="Arial" w:hAnsi="Arial" w:cs="Arial"/>
                <w:sz w:val="20"/>
                <w:szCs w:val="20"/>
              </w:rPr>
              <w:t>431</w:t>
            </w:r>
            <w:r w:rsidR="00136381">
              <w:rPr>
                <w:rFonts w:ascii="Arial" w:hAnsi="Arial" w:cs="Arial"/>
                <w:sz w:val="20"/>
                <w:szCs w:val="20"/>
              </w:rPr>
              <w:t>(</w:t>
            </w:r>
            <w:r w:rsidR="008A39FC">
              <w:rPr>
                <w:rFonts w:ascii="Arial" w:hAnsi="Arial" w:cs="Arial"/>
                <w:sz w:val="20"/>
                <w:szCs w:val="20"/>
              </w:rPr>
              <w:t>b</w:t>
            </w:r>
            <w:r w:rsidR="00136381">
              <w:rPr>
                <w:rFonts w:ascii="Arial" w:hAnsi="Arial" w:cs="Arial"/>
                <w:sz w:val="20"/>
                <w:szCs w:val="20"/>
              </w:rPr>
              <w:t>)</w:t>
            </w:r>
            <w:r w:rsidRPr="00F76D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2A447C7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35959F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DE51A5" w:rsidP="00F37807" w14:paraId="55DD6A51" w14:textId="43A018A6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071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B0CE5">
              <w:rPr>
                <w:rFonts w:ascii="Arial" w:hAnsi="Arial" w:cs="Arial"/>
                <w:sz w:val="20"/>
                <w:szCs w:val="20"/>
              </w:rPr>
              <w:t xml:space="preserve">submitting </w:t>
            </w:r>
            <w:r w:rsidR="00ED6912">
              <w:rPr>
                <w:rFonts w:ascii="Arial" w:hAnsi="Arial" w:cs="Arial"/>
                <w:sz w:val="20"/>
                <w:szCs w:val="20"/>
              </w:rPr>
              <w:t>disputes</w:t>
            </w:r>
            <w:r w:rsidR="00DB0C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151C">
              <w:rPr>
                <w:rFonts w:ascii="Arial" w:hAnsi="Arial" w:cs="Arial"/>
                <w:sz w:val="20"/>
                <w:szCs w:val="20"/>
              </w:rPr>
              <w:t xml:space="preserve">submit the appeal to the Director </w:t>
            </w:r>
            <w:r w:rsidRPr="009F0719" w:rsidR="009F0719">
              <w:rPr>
                <w:rFonts w:ascii="Arial" w:hAnsi="Arial" w:cs="Arial"/>
                <w:sz w:val="20"/>
                <w:szCs w:val="20"/>
              </w:rPr>
              <w:t xml:space="preserve">according to the requirements in 46 CFR Part </w:t>
            </w:r>
            <w:r w:rsidR="00D12B42">
              <w:rPr>
                <w:rFonts w:ascii="Arial" w:hAnsi="Arial" w:cs="Arial"/>
                <w:sz w:val="20"/>
                <w:szCs w:val="20"/>
              </w:rPr>
              <w:t>401.</w:t>
            </w:r>
            <w:r w:rsidR="00B94A2D">
              <w:rPr>
                <w:rFonts w:ascii="Arial" w:hAnsi="Arial" w:cs="Arial"/>
                <w:sz w:val="20"/>
                <w:szCs w:val="20"/>
              </w:rPr>
              <w:t>431</w:t>
            </w:r>
            <w:r w:rsidR="00D12B42">
              <w:rPr>
                <w:rFonts w:ascii="Arial" w:hAnsi="Arial" w:cs="Arial"/>
                <w:sz w:val="20"/>
                <w:szCs w:val="20"/>
              </w:rPr>
              <w:t>(</w:t>
            </w:r>
            <w:r w:rsidR="00B94A2D">
              <w:rPr>
                <w:rFonts w:ascii="Arial" w:hAnsi="Arial" w:cs="Arial"/>
                <w:sz w:val="20"/>
                <w:szCs w:val="20"/>
              </w:rPr>
              <w:t>b</w:t>
            </w:r>
            <w:r w:rsidR="00D12B42">
              <w:rPr>
                <w:rFonts w:ascii="Arial" w:hAnsi="Arial" w:cs="Arial"/>
                <w:sz w:val="20"/>
                <w:szCs w:val="20"/>
              </w:rPr>
              <w:t>)</w:t>
            </w:r>
            <w:r w:rsidRPr="009F0719" w:rsidR="009F07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0719" w:rsidR="00A251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14:paraId="19AEEB4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068CA2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9F0719" w:rsidRPr="009F0719" w:rsidP="009F0719" w14:paraId="6F205F4F" w14:textId="0749402E">
            <w:pPr>
              <w:numPr>
                <w:ilvl w:val="0"/>
                <w:numId w:val="5"/>
              </w:numPr>
              <w:spacing w:before="120"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9F0719">
              <w:rPr>
                <w:rFonts w:ascii="Arial" w:hAnsi="Arial" w:cs="Arial"/>
                <w:sz w:val="20"/>
                <w:szCs w:val="20"/>
              </w:rPr>
              <w:t xml:space="preserve">For reporting </w:t>
            </w:r>
            <w:r w:rsidR="006374AB">
              <w:rPr>
                <w:rFonts w:ascii="Arial" w:hAnsi="Arial" w:cs="Arial"/>
                <w:sz w:val="20"/>
                <w:szCs w:val="20"/>
              </w:rPr>
              <w:t>disputes</w:t>
            </w:r>
            <w:r w:rsidRPr="009F0719">
              <w:rPr>
                <w:rFonts w:ascii="Arial" w:hAnsi="Arial" w:cs="Arial"/>
                <w:sz w:val="20"/>
                <w:szCs w:val="20"/>
              </w:rPr>
              <w:t xml:space="preserve">, the information is submitted </w:t>
            </w:r>
            <w:r w:rsidR="00854D5E">
              <w:rPr>
                <w:rFonts w:ascii="Arial" w:hAnsi="Arial" w:cs="Arial"/>
                <w:sz w:val="20"/>
                <w:szCs w:val="20"/>
              </w:rPr>
              <w:t xml:space="preserve">as a letter via email attachment to the Director, Great Lakes Pilotage. </w:t>
            </w:r>
            <w:hyperlink w:history="1"/>
            <w:r w:rsidRPr="009F07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A2732" w:rsidRPr="00DE51A5" w:rsidP="009F0719" w14:paraId="26B570A3" w14:textId="3FA007BD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9F0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719" w:rsidR="009F0719">
              <w:rPr>
                <w:rFonts w:ascii="Arial" w:hAnsi="Arial" w:cs="Arial"/>
                <w:sz w:val="20"/>
                <w:szCs w:val="20"/>
              </w:rPr>
              <w:t xml:space="preserve">information may be submitted </w:t>
            </w:r>
            <w:r w:rsidR="00F00ED4">
              <w:rPr>
                <w:rFonts w:ascii="Arial" w:hAnsi="Arial" w:cs="Arial"/>
                <w:sz w:val="20"/>
                <w:szCs w:val="20"/>
              </w:rPr>
              <w:t xml:space="preserve">in writing or </w:t>
            </w:r>
            <w:r w:rsidRPr="009F0719" w:rsidR="009F0719">
              <w:rPr>
                <w:rFonts w:ascii="Arial" w:hAnsi="Arial" w:cs="Arial"/>
                <w:sz w:val="20"/>
                <w:szCs w:val="20"/>
              </w:rPr>
              <w:t xml:space="preserve">electronically via e-mail.  </w:t>
            </w:r>
          </w:p>
        </w:tc>
      </w:tr>
      <w:tr w14:paraId="4A57CF0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66855A0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DE51A5" w:rsidP="00FF1E0F" w14:paraId="24DCEC09" w14:textId="5B8EAFF4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1E0F">
              <w:rPr>
                <w:rFonts w:ascii="Arial" w:hAnsi="Arial" w:cs="Arial"/>
                <w:sz w:val="20"/>
                <w:szCs w:val="20"/>
              </w:rPr>
              <w:t>Th</w:t>
            </w:r>
            <w:r w:rsidR="00047F0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8F4D28">
              <w:rPr>
                <w:rFonts w:ascii="Arial" w:hAnsi="Arial" w:cs="Arial"/>
                <w:sz w:val="20"/>
                <w:szCs w:val="20"/>
              </w:rPr>
              <w:t xml:space="preserve">Director, Great Lakes Pilotage </w:t>
            </w:r>
            <w:r w:rsidRPr="00FF1E0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CE7A26">
              <w:rPr>
                <w:rFonts w:ascii="Arial" w:hAnsi="Arial" w:cs="Arial"/>
                <w:sz w:val="20"/>
                <w:szCs w:val="20"/>
              </w:rPr>
              <w:t>issue a</w:t>
            </w:r>
            <w:r w:rsidR="001F13CF">
              <w:rPr>
                <w:rFonts w:ascii="Arial" w:hAnsi="Arial" w:cs="Arial"/>
                <w:sz w:val="20"/>
                <w:szCs w:val="20"/>
              </w:rPr>
              <w:t xml:space="preserve">n advisory opinion. </w:t>
            </w:r>
          </w:p>
        </w:tc>
      </w:tr>
      <w:tr w14:paraId="2FEAB6A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5AE8E3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276FB6" w:rsidP="00EA77CC" w14:paraId="3491ECA8" w14:textId="749600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FB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276FB6" w:rsidR="00276FB6">
              <w:rPr>
                <w:rFonts w:ascii="Arial" w:hAnsi="Arial" w:cs="Arial"/>
                <w:sz w:val="20"/>
                <w:szCs w:val="20"/>
              </w:rPr>
              <w:t>additional information</w:t>
            </w:r>
            <w:r w:rsidRPr="00276FB6">
              <w:rPr>
                <w:rFonts w:ascii="Arial" w:hAnsi="Arial" w:cs="Arial"/>
                <w:sz w:val="20"/>
                <w:szCs w:val="20"/>
              </w:rPr>
              <w:t xml:space="preserve">, contact </w:t>
            </w:r>
            <w:r w:rsidR="00354B22">
              <w:rPr>
                <w:rFonts w:ascii="Arial" w:hAnsi="Arial" w:cs="Arial"/>
                <w:sz w:val="20"/>
                <w:szCs w:val="20"/>
              </w:rPr>
              <w:t xml:space="preserve">Great Lakes Pilotage Division </w:t>
            </w:r>
            <w:r w:rsidR="00EF4135">
              <w:rPr>
                <w:rFonts w:ascii="Arial" w:hAnsi="Arial" w:cs="Arial"/>
                <w:sz w:val="20"/>
                <w:szCs w:val="20"/>
              </w:rPr>
              <w:t>(CG</w:t>
            </w:r>
            <w:r w:rsidR="00FF4C06">
              <w:rPr>
                <w:rFonts w:ascii="Arial" w:hAnsi="Arial" w:cs="Arial"/>
                <w:sz w:val="20"/>
                <w:szCs w:val="20"/>
              </w:rPr>
              <w:t xml:space="preserve">-WWM-2) </w:t>
            </w:r>
            <w:r w:rsidR="00C05CC8">
              <w:rPr>
                <w:rFonts w:ascii="Arial" w:hAnsi="Arial" w:cs="Arial"/>
                <w:sz w:val="20"/>
                <w:szCs w:val="20"/>
              </w:rPr>
              <w:t>Mr. Vince Berg</w:t>
            </w:r>
            <w:r w:rsidR="00B93380">
              <w:rPr>
                <w:rFonts w:ascii="Arial" w:hAnsi="Arial" w:cs="Arial"/>
                <w:sz w:val="20"/>
                <w:szCs w:val="20"/>
              </w:rPr>
              <w:t>, 202-</w:t>
            </w:r>
            <w:r w:rsidR="001B62A8">
              <w:rPr>
                <w:rFonts w:ascii="Arial" w:hAnsi="Arial" w:cs="Arial"/>
                <w:sz w:val="20"/>
                <w:szCs w:val="20"/>
              </w:rPr>
              <w:t xml:space="preserve">906-0835, </w:t>
            </w:r>
            <w:hyperlink r:id="rId10" w:history="1">
              <w:r w:rsidRPr="000C6FA0" w:rsidR="00354B22">
                <w:rPr>
                  <w:rStyle w:val="Hyperlink"/>
                  <w:rFonts w:ascii="Arial" w:hAnsi="Arial" w:cs="Arial"/>
                  <w:sz w:val="20"/>
                  <w:szCs w:val="20"/>
                </w:rPr>
                <w:t>Vincent.F.Berg@uscg.mil</w:t>
              </w:r>
            </w:hyperlink>
            <w:r w:rsidR="00354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FB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32252" w:rsidRPr="00276FB6" w:rsidP="00354B22" w14:paraId="5D30B05D" w14:textId="4E4D4A1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FB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043525" w:rsidRPr="00E21451" w:rsidP="007A543D" w14:paraId="5A6D05F8" w14:textId="77777777">
      <w:pPr>
        <w:rPr>
          <w:rFonts w:ascii="Arial" w:hAnsi="Arial" w:cs="Arial"/>
          <w:sz w:val="16"/>
          <w:szCs w:val="16"/>
        </w:rPr>
      </w:pPr>
    </w:p>
    <w:sectPr w:rsidSect="003C6E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09A1" w14:paraId="6CAF57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1E0F" w:rsidP="00620414" w14:paraId="21BB539E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FF1E0F" w:rsidP="00620414" w14:paraId="2A839391" w14:textId="6654E2B9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 w:rsidR="007E09A1">
      <w:rPr>
        <w:rFonts w:ascii="Arial" w:hAnsi="Arial" w:cs="Arial"/>
        <w:sz w:val="20"/>
        <w:szCs w:val="16"/>
      </w:rPr>
      <w:t xml:space="preserve">is </w:t>
    </w:r>
    <w:r w:rsidR="00EB0D83">
      <w:rPr>
        <w:rFonts w:ascii="Arial" w:hAnsi="Arial" w:cs="Arial"/>
        <w:sz w:val="20"/>
        <w:szCs w:val="16"/>
      </w:rPr>
      <w:t xml:space="preserve">an additional </w:t>
    </w:r>
    <w:r w:rsidR="007E09A1">
      <w:rPr>
        <w:rFonts w:ascii="Arial" w:hAnsi="Arial" w:cs="Arial"/>
        <w:sz w:val="20"/>
        <w:szCs w:val="16"/>
      </w:rPr>
      <w:t>30 minutes</w:t>
    </w:r>
    <w:r w:rsidR="00EB0D83">
      <w:rPr>
        <w:rFonts w:ascii="Arial" w:hAnsi="Arial" w:cs="Arial"/>
        <w:sz w:val="20"/>
        <w:szCs w:val="16"/>
      </w:rPr>
      <w:t>.</w:t>
    </w:r>
    <w:r w:rsidRPr="00B947CF">
      <w:rPr>
        <w:rFonts w:ascii="Arial" w:hAnsi="Arial" w:cs="Arial"/>
        <w:sz w:val="20"/>
        <w:szCs w:val="16"/>
      </w:rPr>
      <w:t xml:space="preserve">  You may submit any comments concerning the accuracy of this burden estimate or any suggestions for reducing the burden to: Commandant (CG-</w:t>
    </w:r>
    <w:r w:rsidR="00056175">
      <w:rPr>
        <w:rFonts w:ascii="Arial" w:hAnsi="Arial" w:cs="Arial"/>
        <w:sz w:val="20"/>
        <w:szCs w:val="16"/>
      </w:rPr>
      <w:t>WWM</w:t>
    </w:r>
    <w:r w:rsidRPr="00B947CF">
      <w:rPr>
        <w:rFonts w:ascii="Arial" w:hAnsi="Arial" w:cs="Arial"/>
        <w:sz w:val="20"/>
        <w:szCs w:val="16"/>
      </w:rPr>
      <w:t xml:space="preserve">), </w:t>
    </w:r>
    <w:r w:rsidRPr="007A514D" w:rsidR="00606FB5">
      <w:rPr>
        <w:rFonts w:ascii="Arial" w:hAnsi="Arial" w:cs="Arial"/>
        <w:sz w:val="20"/>
        <w:szCs w:val="16"/>
      </w:rPr>
      <w:t xml:space="preserve">U.S. Coast Guard Stop </w:t>
    </w:r>
    <w:r w:rsidRPr="004552B8" w:rsidR="00606FB5">
      <w:rPr>
        <w:rFonts w:ascii="Arial" w:hAnsi="Arial" w:cs="Arial"/>
        <w:sz w:val="20"/>
        <w:szCs w:val="16"/>
      </w:rPr>
      <w:t>7501</w:t>
    </w:r>
    <w:r w:rsidRPr="007A514D" w:rsidR="00606FB5">
      <w:rPr>
        <w:rFonts w:ascii="Arial" w:hAnsi="Arial" w:cs="Arial"/>
        <w:sz w:val="20"/>
        <w:szCs w:val="16"/>
      </w:rPr>
      <w:t>, 2703 Martin Luther King Jr Ave SE</w:t>
    </w:r>
    <w:r w:rsidRPr="00B947CF">
      <w:rPr>
        <w:rFonts w:ascii="Arial" w:hAnsi="Arial" w:cs="Arial"/>
        <w:sz w:val="20"/>
        <w:szCs w:val="16"/>
      </w:rPr>
      <w:t>, Washington</w:t>
    </w:r>
    <w:r w:rsidR="00606FB5">
      <w:rPr>
        <w:rFonts w:ascii="Arial" w:hAnsi="Arial" w:cs="Arial"/>
        <w:sz w:val="20"/>
        <w:szCs w:val="16"/>
      </w:rPr>
      <w:t>,</w:t>
    </w:r>
    <w:r w:rsidRPr="00B947CF">
      <w:rPr>
        <w:rFonts w:ascii="Arial" w:hAnsi="Arial" w:cs="Arial"/>
        <w:sz w:val="20"/>
        <w:szCs w:val="16"/>
      </w:rPr>
      <w:t xml:space="preserve"> DC 20593-</w:t>
    </w:r>
    <w:r w:rsidRPr="004552B8" w:rsidR="004552B8">
      <w:rPr>
        <w:rFonts w:ascii="Arial" w:hAnsi="Arial" w:cs="Arial"/>
        <w:sz w:val="20"/>
        <w:szCs w:val="16"/>
      </w:rPr>
      <w:t>750</w:t>
    </w:r>
    <w:r w:rsidR="003B54AA">
      <w:rPr>
        <w:rFonts w:ascii="Arial" w:hAnsi="Arial" w:cs="Arial"/>
        <w:sz w:val="20"/>
        <w:szCs w:val="16"/>
      </w:rPr>
      <w:t>9</w:t>
    </w:r>
    <w:r w:rsidRPr="00B947CF" w:rsidR="004552B8">
      <w:rPr>
        <w:rFonts w:ascii="Arial" w:hAnsi="Arial" w:cs="Arial"/>
        <w:sz w:val="20"/>
        <w:szCs w:val="16"/>
      </w:rPr>
      <w:t xml:space="preserve"> </w:t>
    </w:r>
    <w:r w:rsidRPr="00B947CF">
      <w:rPr>
        <w:rFonts w:ascii="Arial" w:hAnsi="Arial" w:cs="Arial"/>
        <w:sz w:val="20"/>
        <w:szCs w:val="16"/>
      </w:rPr>
      <w:t>or O</w:t>
    </w:r>
    <w:r>
      <w:rPr>
        <w:rFonts w:ascii="Arial" w:hAnsi="Arial" w:cs="Arial"/>
        <w:sz w:val="20"/>
        <w:szCs w:val="16"/>
      </w:rPr>
      <w:t>ffice of Management and Budget, Paperwork Reduction Project (1625-00</w:t>
    </w:r>
    <w:r w:rsidR="001E4251">
      <w:rPr>
        <w:rFonts w:ascii="Arial" w:hAnsi="Arial" w:cs="Arial"/>
        <w:sz w:val="20"/>
        <w:szCs w:val="16"/>
      </w:rPr>
      <w:t>86</w:t>
    </w:r>
    <w:r>
      <w:rPr>
        <w:rFonts w:ascii="Arial" w:hAnsi="Arial" w:cs="Arial"/>
        <w:sz w:val="20"/>
        <w:szCs w:val="16"/>
      </w:rPr>
      <w:t>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09A1" w14:paraId="04E4201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09A1" w14:paraId="1CCCD6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09A1" w14:paraId="19CA06D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09A1" w14:paraId="5C76A5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882DEA"/>
    <w:multiLevelType w:val="hybridMultilevel"/>
    <w:tmpl w:val="5D6A3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76BA4"/>
    <w:multiLevelType w:val="hybridMultilevel"/>
    <w:tmpl w:val="9BD60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20592">
    <w:abstractNumId w:val="2"/>
  </w:num>
  <w:num w:numId="2" w16cid:durableId="868225802">
    <w:abstractNumId w:val="1"/>
  </w:num>
  <w:num w:numId="3" w16cid:durableId="1691909262">
    <w:abstractNumId w:val="3"/>
  </w:num>
  <w:num w:numId="4" w16cid:durableId="264919571">
    <w:abstractNumId w:val="0"/>
  </w:num>
  <w:num w:numId="5" w16cid:durableId="426118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1462"/>
    <w:rsid w:val="00006259"/>
    <w:rsid w:val="00007FCB"/>
    <w:rsid w:val="00020B3B"/>
    <w:rsid w:val="00022AB7"/>
    <w:rsid w:val="000355C7"/>
    <w:rsid w:val="00043525"/>
    <w:rsid w:val="00045288"/>
    <w:rsid w:val="00047F0F"/>
    <w:rsid w:val="00056175"/>
    <w:rsid w:val="00056720"/>
    <w:rsid w:val="0006326F"/>
    <w:rsid w:val="000763D5"/>
    <w:rsid w:val="000A2268"/>
    <w:rsid w:val="000A3E93"/>
    <w:rsid w:val="000A4BAA"/>
    <w:rsid w:val="000A7A19"/>
    <w:rsid w:val="000C0C16"/>
    <w:rsid w:val="000C6FA0"/>
    <w:rsid w:val="000D7753"/>
    <w:rsid w:val="000F68DD"/>
    <w:rsid w:val="001035E2"/>
    <w:rsid w:val="00132A77"/>
    <w:rsid w:val="00136381"/>
    <w:rsid w:val="00144BA0"/>
    <w:rsid w:val="001502F5"/>
    <w:rsid w:val="00174557"/>
    <w:rsid w:val="001834FF"/>
    <w:rsid w:val="001B62A8"/>
    <w:rsid w:val="001C3CAB"/>
    <w:rsid w:val="001E389E"/>
    <w:rsid w:val="001E4251"/>
    <w:rsid w:val="001F13CF"/>
    <w:rsid w:val="001F3261"/>
    <w:rsid w:val="001F4CE3"/>
    <w:rsid w:val="00215456"/>
    <w:rsid w:val="00232252"/>
    <w:rsid w:val="002365AD"/>
    <w:rsid w:val="00243B1E"/>
    <w:rsid w:val="00247429"/>
    <w:rsid w:val="0025366D"/>
    <w:rsid w:val="0026022A"/>
    <w:rsid w:val="00263E28"/>
    <w:rsid w:val="00276FB6"/>
    <w:rsid w:val="002823EA"/>
    <w:rsid w:val="0028484A"/>
    <w:rsid w:val="002901ED"/>
    <w:rsid w:val="00292874"/>
    <w:rsid w:val="00296C22"/>
    <w:rsid w:val="0029750E"/>
    <w:rsid w:val="002E6704"/>
    <w:rsid w:val="002F7B9A"/>
    <w:rsid w:val="00304007"/>
    <w:rsid w:val="003139BB"/>
    <w:rsid w:val="0031508D"/>
    <w:rsid w:val="00315985"/>
    <w:rsid w:val="003273E9"/>
    <w:rsid w:val="00330BA8"/>
    <w:rsid w:val="003403DE"/>
    <w:rsid w:val="00350ACA"/>
    <w:rsid w:val="00354B22"/>
    <w:rsid w:val="00365C7B"/>
    <w:rsid w:val="0038171B"/>
    <w:rsid w:val="003905BE"/>
    <w:rsid w:val="003948EF"/>
    <w:rsid w:val="003A5483"/>
    <w:rsid w:val="003B54AA"/>
    <w:rsid w:val="003C3FEA"/>
    <w:rsid w:val="003C6EC6"/>
    <w:rsid w:val="003E7DF7"/>
    <w:rsid w:val="003F2E0C"/>
    <w:rsid w:val="003F52AB"/>
    <w:rsid w:val="00400FC9"/>
    <w:rsid w:val="004117DC"/>
    <w:rsid w:val="00414210"/>
    <w:rsid w:val="004318C5"/>
    <w:rsid w:val="00432850"/>
    <w:rsid w:val="0043743B"/>
    <w:rsid w:val="00442E49"/>
    <w:rsid w:val="00451B06"/>
    <w:rsid w:val="004552B8"/>
    <w:rsid w:val="00476739"/>
    <w:rsid w:val="00487FC1"/>
    <w:rsid w:val="004B6A85"/>
    <w:rsid w:val="004C6436"/>
    <w:rsid w:val="004D2F35"/>
    <w:rsid w:val="004D7CE8"/>
    <w:rsid w:val="004E2264"/>
    <w:rsid w:val="00517343"/>
    <w:rsid w:val="0057628B"/>
    <w:rsid w:val="00584658"/>
    <w:rsid w:val="005908BF"/>
    <w:rsid w:val="005A5DC0"/>
    <w:rsid w:val="005B2026"/>
    <w:rsid w:val="005B3CE8"/>
    <w:rsid w:val="005C58EC"/>
    <w:rsid w:val="005E6739"/>
    <w:rsid w:val="005F121D"/>
    <w:rsid w:val="00606FB5"/>
    <w:rsid w:val="006134FF"/>
    <w:rsid w:val="00620414"/>
    <w:rsid w:val="0062680F"/>
    <w:rsid w:val="00627654"/>
    <w:rsid w:val="00627959"/>
    <w:rsid w:val="00631BEC"/>
    <w:rsid w:val="00633822"/>
    <w:rsid w:val="006374AB"/>
    <w:rsid w:val="006423D6"/>
    <w:rsid w:val="006473A2"/>
    <w:rsid w:val="00651F05"/>
    <w:rsid w:val="00680C70"/>
    <w:rsid w:val="006821C9"/>
    <w:rsid w:val="00683838"/>
    <w:rsid w:val="006877D6"/>
    <w:rsid w:val="00687B00"/>
    <w:rsid w:val="00691144"/>
    <w:rsid w:val="00695F7F"/>
    <w:rsid w:val="006C1734"/>
    <w:rsid w:val="006C74A2"/>
    <w:rsid w:val="006D4410"/>
    <w:rsid w:val="006D66B7"/>
    <w:rsid w:val="006F3B2C"/>
    <w:rsid w:val="00706E2C"/>
    <w:rsid w:val="00720FE9"/>
    <w:rsid w:val="007575DB"/>
    <w:rsid w:val="00794918"/>
    <w:rsid w:val="00795D41"/>
    <w:rsid w:val="007A207A"/>
    <w:rsid w:val="007A514D"/>
    <w:rsid w:val="007A543D"/>
    <w:rsid w:val="007A7343"/>
    <w:rsid w:val="007B6B4E"/>
    <w:rsid w:val="007C3C52"/>
    <w:rsid w:val="007D1262"/>
    <w:rsid w:val="007E09A1"/>
    <w:rsid w:val="007E0AE9"/>
    <w:rsid w:val="00815A63"/>
    <w:rsid w:val="0081658C"/>
    <w:rsid w:val="00822567"/>
    <w:rsid w:val="008239E6"/>
    <w:rsid w:val="00823D3B"/>
    <w:rsid w:val="0083362E"/>
    <w:rsid w:val="0084135E"/>
    <w:rsid w:val="00854D5E"/>
    <w:rsid w:val="00855595"/>
    <w:rsid w:val="008631BD"/>
    <w:rsid w:val="008631FF"/>
    <w:rsid w:val="00884460"/>
    <w:rsid w:val="00886891"/>
    <w:rsid w:val="008A39FC"/>
    <w:rsid w:val="008A4742"/>
    <w:rsid w:val="008B3956"/>
    <w:rsid w:val="008B7EAA"/>
    <w:rsid w:val="008C0AD9"/>
    <w:rsid w:val="008C0FD6"/>
    <w:rsid w:val="008C3AD0"/>
    <w:rsid w:val="008C7986"/>
    <w:rsid w:val="008C7B4C"/>
    <w:rsid w:val="008D7C18"/>
    <w:rsid w:val="008E1FC0"/>
    <w:rsid w:val="008F0250"/>
    <w:rsid w:val="008F2A5A"/>
    <w:rsid w:val="008F4D28"/>
    <w:rsid w:val="008F6479"/>
    <w:rsid w:val="0090225F"/>
    <w:rsid w:val="00927CE3"/>
    <w:rsid w:val="00935599"/>
    <w:rsid w:val="0097532C"/>
    <w:rsid w:val="00976B4C"/>
    <w:rsid w:val="00991813"/>
    <w:rsid w:val="00993D62"/>
    <w:rsid w:val="009964FB"/>
    <w:rsid w:val="009A06C7"/>
    <w:rsid w:val="009A4BE3"/>
    <w:rsid w:val="009B255E"/>
    <w:rsid w:val="009E160F"/>
    <w:rsid w:val="009E1F6F"/>
    <w:rsid w:val="009E388D"/>
    <w:rsid w:val="009F0719"/>
    <w:rsid w:val="009F0E55"/>
    <w:rsid w:val="00A17D7E"/>
    <w:rsid w:val="00A251C0"/>
    <w:rsid w:val="00A33926"/>
    <w:rsid w:val="00A3451A"/>
    <w:rsid w:val="00A35CAB"/>
    <w:rsid w:val="00A429B7"/>
    <w:rsid w:val="00A624C4"/>
    <w:rsid w:val="00A820A2"/>
    <w:rsid w:val="00A9318A"/>
    <w:rsid w:val="00AD0A30"/>
    <w:rsid w:val="00AD72FA"/>
    <w:rsid w:val="00B20FB1"/>
    <w:rsid w:val="00B2151C"/>
    <w:rsid w:val="00B22907"/>
    <w:rsid w:val="00B25C51"/>
    <w:rsid w:val="00B46299"/>
    <w:rsid w:val="00B67B47"/>
    <w:rsid w:val="00B71474"/>
    <w:rsid w:val="00B74987"/>
    <w:rsid w:val="00B81AFC"/>
    <w:rsid w:val="00B824BC"/>
    <w:rsid w:val="00B86CEE"/>
    <w:rsid w:val="00B93380"/>
    <w:rsid w:val="00B947CF"/>
    <w:rsid w:val="00B94A2D"/>
    <w:rsid w:val="00B94B97"/>
    <w:rsid w:val="00BD6DF8"/>
    <w:rsid w:val="00BE65BA"/>
    <w:rsid w:val="00BF6CA7"/>
    <w:rsid w:val="00C04594"/>
    <w:rsid w:val="00C04BB0"/>
    <w:rsid w:val="00C05CC8"/>
    <w:rsid w:val="00C22CA0"/>
    <w:rsid w:val="00C414C7"/>
    <w:rsid w:val="00C51EC8"/>
    <w:rsid w:val="00C85F01"/>
    <w:rsid w:val="00C916DE"/>
    <w:rsid w:val="00C969DA"/>
    <w:rsid w:val="00CA069F"/>
    <w:rsid w:val="00CA21FB"/>
    <w:rsid w:val="00CA2732"/>
    <w:rsid w:val="00CB4C5F"/>
    <w:rsid w:val="00CC10F8"/>
    <w:rsid w:val="00CD6F79"/>
    <w:rsid w:val="00CE7A26"/>
    <w:rsid w:val="00CF0B6E"/>
    <w:rsid w:val="00D04351"/>
    <w:rsid w:val="00D12B42"/>
    <w:rsid w:val="00D17A21"/>
    <w:rsid w:val="00D20999"/>
    <w:rsid w:val="00D45B75"/>
    <w:rsid w:val="00D661BE"/>
    <w:rsid w:val="00D70643"/>
    <w:rsid w:val="00D7472D"/>
    <w:rsid w:val="00D75179"/>
    <w:rsid w:val="00DA5546"/>
    <w:rsid w:val="00DB0CE5"/>
    <w:rsid w:val="00DB170C"/>
    <w:rsid w:val="00DB64F5"/>
    <w:rsid w:val="00DE51A5"/>
    <w:rsid w:val="00DE610E"/>
    <w:rsid w:val="00DF7DA8"/>
    <w:rsid w:val="00E12524"/>
    <w:rsid w:val="00E21451"/>
    <w:rsid w:val="00E224F3"/>
    <w:rsid w:val="00E2309F"/>
    <w:rsid w:val="00E302D6"/>
    <w:rsid w:val="00E409B7"/>
    <w:rsid w:val="00E439E3"/>
    <w:rsid w:val="00E92AAA"/>
    <w:rsid w:val="00E93BA0"/>
    <w:rsid w:val="00EA77CC"/>
    <w:rsid w:val="00EB0D83"/>
    <w:rsid w:val="00EB1E56"/>
    <w:rsid w:val="00EB66EA"/>
    <w:rsid w:val="00ED6912"/>
    <w:rsid w:val="00ED7260"/>
    <w:rsid w:val="00EF4135"/>
    <w:rsid w:val="00EF4181"/>
    <w:rsid w:val="00EF6183"/>
    <w:rsid w:val="00F00ED4"/>
    <w:rsid w:val="00F02593"/>
    <w:rsid w:val="00F06A22"/>
    <w:rsid w:val="00F210AC"/>
    <w:rsid w:val="00F2351B"/>
    <w:rsid w:val="00F2359B"/>
    <w:rsid w:val="00F37807"/>
    <w:rsid w:val="00F42E64"/>
    <w:rsid w:val="00F73957"/>
    <w:rsid w:val="00F74AFD"/>
    <w:rsid w:val="00F76D80"/>
    <w:rsid w:val="00F845E7"/>
    <w:rsid w:val="00FB482A"/>
    <w:rsid w:val="00FB64C5"/>
    <w:rsid w:val="00FD70B0"/>
    <w:rsid w:val="00FE3AAD"/>
    <w:rsid w:val="00FE4C8A"/>
    <w:rsid w:val="00FF1E0F"/>
    <w:rsid w:val="00FF4C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5A82FB"/>
  <w15:chartTrackingRefBased/>
  <w15:docId w15:val="{F94AAAB9-FFA3-4ADD-A0CF-E256140F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79491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Vincent.F.Berg@uscg.mil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89926</_dlc_DocId>
    <_dlc_DocIdUrl xmlns="7ea9c0cb-aa7e-47c6-8965-59e0e5c30e95">
      <Url>https://uscg.sharepoint-mil.us/sites/PWA-DCO-5P/_layouts/15/DocIdRedir.aspx?ID=6NRRV4S2CX6Q-769511253-89926</Url>
      <Description>6NRRV4S2CX6Q-769511253-899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2" ma:contentTypeDescription="Create a new document." ma:contentTypeScope="" ma:versionID="5bf8d6292d6b67a8a8a0578c8430816a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6b1229d5d8616a06bedeb04f56b5906b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DA1ED-D80E-4210-9436-ED2E4D27DD33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e3984892-263f-4997-b8fa-c1f0a284e313"/>
  </ds:schemaRefs>
</ds:datastoreItem>
</file>

<file path=customXml/itemProps2.xml><?xml version="1.0" encoding="utf-8"?>
<ds:datastoreItem xmlns:ds="http://schemas.openxmlformats.org/officeDocument/2006/customXml" ds:itemID="{A2B763AC-C4E0-44C8-9AFD-F99518333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73FBC-3E4E-4B44-8059-208A7D77A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1D9CD-9F9B-499C-8D38-B6418A13FE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7D4C46-56EF-4EC6-A7EE-A55B63A9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6-12-08T15:37:00Z</cp:lastPrinted>
  <dcterms:created xsi:type="dcterms:W3CDTF">2024-08-14T18:49:00Z</dcterms:created>
  <dcterms:modified xsi:type="dcterms:W3CDTF">2024-08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_dlc_DocIdItemGuid">
    <vt:lpwstr>1ac35462-3587-4dde-b9cb-403f38601176</vt:lpwstr>
  </property>
</Properties>
</file>